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margin" w:tblpY="2101"/>
        <w:tblW w:w="9718" w:type="dxa"/>
        <w:tblLook w:val="04A0"/>
      </w:tblPr>
      <w:tblGrid>
        <w:gridCol w:w="1278"/>
        <w:gridCol w:w="3060"/>
        <w:gridCol w:w="2790"/>
        <w:gridCol w:w="2590"/>
      </w:tblGrid>
      <w:tr w:rsidR="000B2289" w:rsidTr="00B602CA">
        <w:trPr>
          <w:trHeight w:val="587"/>
        </w:trPr>
        <w:tc>
          <w:tcPr>
            <w:tcW w:w="1278" w:type="dxa"/>
          </w:tcPr>
          <w:p w:rsidR="000B2289" w:rsidRPr="00A01465" w:rsidRDefault="000B2289" w:rsidP="000127B0">
            <w:pPr>
              <w:jc w:val="center"/>
              <w:rPr>
                <w:b/>
              </w:rPr>
            </w:pPr>
            <w:r w:rsidRPr="00A01465">
              <w:rPr>
                <w:b/>
              </w:rPr>
              <w:t>EXNO</w:t>
            </w:r>
          </w:p>
        </w:tc>
        <w:tc>
          <w:tcPr>
            <w:tcW w:w="3060" w:type="dxa"/>
          </w:tcPr>
          <w:p w:rsidR="000B2289" w:rsidRPr="00A01465" w:rsidRDefault="000B2289" w:rsidP="000127B0">
            <w:pPr>
              <w:jc w:val="center"/>
              <w:rPr>
                <w:b/>
              </w:rPr>
            </w:pPr>
            <w:r w:rsidRPr="00A01465">
              <w:rPr>
                <w:b/>
              </w:rPr>
              <w:t>MONDAY</w:t>
            </w:r>
          </w:p>
          <w:p w:rsidR="00F908F8" w:rsidRPr="00A01465" w:rsidRDefault="00F908F8" w:rsidP="000127B0">
            <w:pPr>
              <w:jc w:val="center"/>
              <w:rPr>
                <w:b/>
              </w:rPr>
            </w:pPr>
            <w:r w:rsidRPr="00A01465">
              <w:rPr>
                <w:b/>
              </w:rPr>
              <w:t>BATCH</w:t>
            </w:r>
          </w:p>
        </w:tc>
        <w:tc>
          <w:tcPr>
            <w:tcW w:w="2790" w:type="dxa"/>
          </w:tcPr>
          <w:p w:rsidR="000B2289" w:rsidRPr="00A01465" w:rsidRDefault="000B2289" w:rsidP="000127B0">
            <w:pPr>
              <w:jc w:val="center"/>
              <w:rPr>
                <w:b/>
              </w:rPr>
            </w:pPr>
            <w:r w:rsidRPr="00A01465">
              <w:rPr>
                <w:b/>
              </w:rPr>
              <w:t>WEDNESDAY</w:t>
            </w:r>
          </w:p>
          <w:p w:rsidR="00F908F8" w:rsidRPr="00A01465" w:rsidRDefault="00F908F8" w:rsidP="000127B0">
            <w:pPr>
              <w:jc w:val="center"/>
              <w:rPr>
                <w:b/>
              </w:rPr>
            </w:pPr>
            <w:r w:rsidRPr="00A01465">
              <w:rPr>
                <w:b/>
              </w:rPr>
              <w:t>BATCH</w:t>
            </w:r>
          </w:p>
        </w:tc>
        <w:tc>
          <w:tcPr>
            <w:tcW w:w="2590" w:type="dxa"/>
          </w:tcPr>
          <w:p w:rsidR="000B2289" w:rsidRPr="00A01465" w:rsidRDefault="000B2289" w:rsidP="000127B0">
            <w:pPr>
              <w:jc w:val="center"/>
              <w:rPr>
                <w:b/>
              </w:rPr>
            </w:pPr>
            <w:r w:rsidRPr="00A01465">
              <w:rPr>
                <w:b/>
              </w:rPr>
              <w:t>FRIDAY</w:t>
            </w:r>
          </w:p>
          <w:p w:rsidR="000B2289" w:rsidRPr="00A01465" w:rsidRDefault="00F908F8" w:rsidP="000127B0">
            <w:pPr>
              <w:jc w:val="center"/>
              <w:rPr>
                <w:b/>
              </w:rPr>
            </w:pPr>
            <w:r w:rsidRPr="00A01465">
              <w:rPr>
                <w:b/>
              </w:rPr>
              <w:t>BATCH</w:t>
            </w:r>
          </w:p>
        </w:tc>
      </w:tr>
      <w:tr w:rsidR="000B2289" w:rsidTr="001117E6">
        <w:trPr>
          <w:trHeight w:val="653"/>
        </w:trPr>
        <w:tc>
          <w:tcPr>
            <w:tcW w:w="1278" w:type="dxa"/>
          </w:tcPr>
          <w:p w:rsidR="000B2289" w:rsidRDefault="00F908F8" w:rsidP="000127B0">
            <w:pPr>
              <w:jc w:val="center"/>
            </w:pPr>
            <w:r>
              <w:t>0</w:t>
            </w:r>
            <w:r w:rsidR="000B2289">
              <w:t>1</w:t>
            </w:r>
          </w:p>
        </w:tc>
        <w:tc>
          <w:tcPr>
            <w:tcW w:w="3060" w:type="dxa"/>
          </w:tcPr>
          <w:p w:rsidR="000B2289" w:rsidRDefault="000B2289" w:rsidP="00DD7FF0">
            <w:pPr>
              <w:spacing w:before="30" w:after="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roduction to Socket Programming</w:t>
            </w:r>
          </w:p>
          <w:p w:rsidR="000B2289" w:rsidRDefault="000B2289" w:rsidP="00DD7FF0"/>
        </w:tc>
        <w:tc>
          <w:tcPr>
            <w:tcW w:w="2790" w:type="dxa"/>
          </w:tcPr>
          <w:p w:rsidR="000B2289" w:rsidRDefault="000B2289" w:rsidP="00DD7FF0">
            <w:pPr>
              <w:spacing w:before="30" w:after="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roduction to Socket Programming</w:t>
            </w:r>
          </w:p>
          <w:p w:rsidR="000B2289" w:rsidRDefault="000B2289" w:rsidP="00DD7FF0"/>
        </w:tc>
        <w:tc>
          <w:tcPr>
            <w:tcW w:w="2590" w:type="dxa"/>
          </w:tcPr>
          <w:p w:rsidR="000B2289" w:rsidRDefault="000B2289" w:rsidP="00DD7FF0">
            <w:pPr>
              <w:spacing w:before="30" w:after="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Introduction to Socket Programming</w:t>
            </w:r>
          </w:p>
          <w:p w:rsidR="000B2289" w:rsidRDefault="000B2289" w:rsidP="00DD7FF0"/>
        </w:tc>
      </w:tr>
      <w:tr w:rsidR="000B2289" w:rsidTr="00B602CA">
        <w:trPr>
          <w:trHeight w:val="286"/>
        </w:trPr>
        <w:tc>
          <w:tcPr>
            <w:tcW w:w="1278" w:type="dxa"/>
          </w:tcPr>
          <w:p w:rsidR="000B2289" w:rsidRDefault="00F908F8" w:rsidP="000127B0">
            <w:pPr>
              <w:jc w:val="center"/>
            </w:pPr>
            <w:r>
              <w:t>0</w:t>
            </w:r>
            <w:r w:rsidR="000B2289">
              <w:t>2</w:t>
            </w:r>
          </w:p>
        </w:tc>
        <w:tc>
          <w:tcPr>
            <w:tcW w:w="3060" w:type="dxa"/>
          </w:tcPr>
          <w:p w:rsidR="000B2289" w:rsidRDefault="000B2289" w:rsidP="00DD7FF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4F9"/>
              </w:rPr>
              <w:t>Simple Client Server</w:t>
            </w:r>
          </w:p>
        </w:tc>
        <w:tc>
          <w:tcPr>
            <w:tcW w:w="2790" w:type="dxa"/>
          </w:tcPr>
          <w:p w:rsidR="000B2289" w:rsidRDefault="000B2289" w:rsidP="00DD7FF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4F9"/>
              </w:rPr>
              <w:t>Simple Client Server</w:t>
            </w:r>
          </w:p>
        </w:tc>
        <w:tc>
          <w:tcPr>
            <w:tcW w:w="2590" w:type="dxa"/>
          </w:tcPr>
          <w:p w:rsidR="000B2289" w:rsidRDefault="000B2289" w:rsidP="00DD7FF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4F9"/>
              </w:rPr>
              <w:t>Simple Client Server</w:t>
            </w:r>
          </w:p>
        </w:tc>
      </w:tr>
      <w:tr w:rsidR="000B2289" w:rsidTr="00B602CA">
        <w:trPr>
          <w:trHeight w:val="1108"/>
        </w:trPr>
        <w:tc>
          <w:tcPr>
            <w:tcW w:w="1278" w:type="dxa"/>
          </w:tcPr>
          <w:p w:rsidR="000B2289" w:rsidRDefault="00F908F8" w:rsidP="000127B0">
            <w:pPr>
              <w:jc w:val="center"/>
            </w:pPr>
            <w:r>
              <w:t>0</w:t>
            </w:r>
            <w:r w:rsidR="000B2289">
              <w:t>3</w:t>
            </w:r>
          </w:p>
        </w:tc>
        <w:tc>
          <w:tcPr>
            <w:tcW w:w="3060" w:type="dxa"/>
          </w:tcPr>
          <w:p w:rsidR="000B2289" w:rsidRDefault="000B2289" w:rsidP="00DD7FF0">
            <w:pPr>
              <w:spacing w:before="30" w:after="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Echo Server Using TCP</w:t>
            </w:r>
          </w:p>
          <w:p w:rsidR="000B2289" w:rsidRDefault="000B2289" w:rsidP="00DD7FF0"/>
        </w:tc>
        <w:tc>
          <w:tcPr>
            <w:tcW w:w="2790" w:type="dxa"/>
          </w:tcPr>
          <w:p w:rsidR="000B2289" w:rsidRDefault="000B2289" w:rsidP="00DD7FF0">
            <w:pPr>
              <w:spacing w:before="30" w:after="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Echo Server Using TCP</w:t>
            </w:r>
          </w:p>
          <w:p w:rsidR="000B2289" w:rsidRDefault="000B2289" w:rsidP="00DD7FF0"/>
        </w:tc>
        <w:tc>
          <w:tcPr>
            <w:tcW w:w="2590" w:type="dxa"/>
          </w:tcPr>
          <w:p w:rsidR="000B2289" w:rsidRDefault="000B2289" w:rsidP="00DD7FF0">
            <w:pPr>
              <w:spacing w:before="30" w:after="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Echo Server Using TCP</w:t>
            </w:r>
          </w:p>
          <w:p w:rsidR="000B2289" w:rsidRDefault="000B2289" w:rsidP="00DD7FF0"/>
        </w:tc>
      </w:tr>
      <w:tr w:rsidR="000B2289" w:rsidTr="00B602CA">
        <w:trPr>
          <w:trHeight w:val="286"/>
        </w:trPr>
        <w:tc>
          <w:tcPr>
            <w:tcW w:w="1278" w:type="dxa"/>
          </w:tcPr>
          <w:p w:rsidR="000B2289" w:rsidRDefault="00F908F8" w:rsidP="000127B0">
            <w:pPr>
              <w:jc w:val="center"/>
            </w:pPr>
            <w:r>
              <w:t>0</w:t>
            </w:r>
            <w:r w:rsidR="000B2289">
              <w:t>4</w:t>
            </w:r>
          </w:p>
        </w:tc>
        <w:tc>
          <w:tcPr>
            <w:tcW w:w="3060" w:type="dxa"/>
          </w:tcPr>
          <w:p w:rsidR="000B2289" w:rsidRDefault="000B2289" w:rsidP="00DD7FF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4F9"/>
              </w:rPr>
              <w:t>Chat Using TCP</w:t>
            </w:r>
          </w:p>
        </w:tc>
        <w:tc>
          <w:tcPr>
            <w:tcW w:w="2790" w:type="dxa"/>
          </w:tcPr>
          <w:p w:rsidR="000B2289" w:rsidRDefault="000B2289" w:rsidP="00DD7FF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4F9"/>
              </w:rPr>
              <w:t>Chat Using TCP</w:t>
            </w:r>
          </w:p>
        </w:tc>
        <w:tc>
          <w:tcPr>
            <w:tcW w:w="2590" w:type="dxa"/>
          </w:tcPr>
          <w:p w:rsidR="000B2289" w:rsidRDefault="000B2289" w:rsidP="00DD7FF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4F9"/>
              </w:rPr>
              <w:t>Chat Using TCP</w:t>
            </w:r>
          </w:p>
        </w:tc>
      </w:tr>
      <w:tr w:rsidR="000B2289" w:rsidTr="00B602CA">
        <w:trPr>
          <w:trHeight w:val="860"/>
        </w:trPr>
        <w:tc>
          <w:tcPr>
            <w:tcW w:w="1278" w:type="dxa"/>
          </w:tcPr>
          <w:p w:rsidR="000B2289" w:rsidRDefault="00F908F8" w:rsidP="000127B0">
            <w:pPr>
              <w:jc w:val="center"/>
            </w:pPr>
            <w:r>
              <w:t>0</w:t>
            </w:r>
            <w:r w:rsidR="000B2289">
              <w:t>5</w:t>
            </w:r>
          </w:p>
        </w:tc>
        <w:tc>
          <w:tcPr>
            <w:tcW w:w="3060" w:type="dxa"/>
          </w:tcPr>
          <w:p w:rsidR="000B2289" w:rsidRDefault="000B2289" w:rsidP="00DD7FF0">
            <w:pPr>
              <w:spacing w:before="30" w:after="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e Transfer Using TCP</w:t>
            </w:r>
          </w:p>
          <w:p w:rsidR="000B2289" w:rsidRDefault="000B2289" w:rsidP="00DD7FF0"/>
        </w:tc>
        <w:tc>
          <w:tcPr>
            <w:tcW w:w="2790" w:type="dxa"/>
          </w:tcPr>
          <w:p w:rsidR="000B2289" w:rsidRDefault="000B2289" w:rsidP="00DD7FF0">
            <w:pPr>
              <w:spacing w:before="30" w:after="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e Transfer Using TCP</w:t>
            </w:r>
          </w:p>
          <w:p w:rsidR="000B2289" w:rsidRDefault="000B2289" w:rsidP="00DD7FF0"/>
        </w:tc>
        <w:tc>
          <w:tcPr>
            <w:tcW w:w="2590" w:type="dxa"/>
          </w:tcPr>
          <w:p w:rsidR="000B2289" w:rsidRDefault="000B2289" w:rsidP="00DD7FF0">
            <w:pPr>
              <w:spacing w:before="30" w:after="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le Transfer Using TCP</w:t>
            </w:r>
          </w:p>
          <w:p w:rsidR="000B2289" w:rsidRDefault="000B2289" w:rsidP="00DD7FF0"/>
        </w:tc>
      </w:tr>
      <w:tr w:rsidR="000B2289" w:rsidTr="00B602CA">
        <w:trPr>
          <w:trHeight w:val="495"/>
        </w:trPr>
        <w:tc>
          <w:tcPr>
            <w:tcW w:w="1278" w:type="dxa"/>
          </w:tcPr>
          <w:p w:rsidR="000B2289" w:rsidRDefault="00F908F8" w:rsidP="000127B0">
            <w:pPr>
              <w:jc w:val="center"/>
            </w:pPr>
            <w:r>
              <w:t>0</w:t>
            </w:r>
            <w:r w:rsidR="000B2289">
              <w:t>6</w:t>
            </w:r>
          </w:p>
        </w:tc>
        <w:tc>
          <w:tcPr>
            <w:tcW w:w="3060" w:type="dxa"/>
          </w:tcPr>
          <w:p w:rsidR="000B2289" w:rsidRDefault="000B2289" w:rsidP="00DD7FF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4F9"/>
              </w:rPr>
              <w:t>File Transfer Using UDP</w:t>
            </w:r>
          </w:p>
        </w:tc>
        <w:tc>
          <w:tcPr>
            <w:tcW w:w="2790" w:type="dxa"/>
          </w:tcPr>
          <w:p w:rsidR="000B2289" w:rsidRDefault="000B2289" w:rsidP="00DD7FF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4F9"/>
              </w:rPr>
              <w:t>File Transfer Using UDP</w:t>
            </w:r>
          </w:p>
        </w:tc>
        <w:tc>
          <w:tcPr>
            <w:tcW w:w="2590" w:type="dxa"/>
          </w:tcPr>
          <w:p w:rsidR="000B2289" w:rsidRDefault="000B2289" w:rsidP="00DD7FF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4F9"/>
              </w:rPr>
              <w:t>File Transfer Using UDP</w:t>
            </w:r>
          </w:p>
        </w:tc>
      </w:tr>
      <w:tr w:rsidR="000B2289" w:rsidTr="00B602CA">
        <w:trPr>
          <w:trHeight w:val="286"/>
        </w:trPr>
        <w:tc>
          <w:tcPr>
            <w:tcW w:w="1278" w:type="dxa"/>
          </w:tcPr>
          <w:p w:rsidR="000B2289" w:rsidRDefault="00F908F8" w:rsidP="000127B0">
            <w:pPr>
              <w:jc w:val="center"/>
            </w:pPr>
            <w:r>
              <w:t>0</w:t>
            </w:r>
            <w:r w:rsidR="000B2289">
              <w:t>7</w:t>
            </w:r>
          </w:p>
        </w:tc>
        <w:tc>
          <w:tcPr>
            <w:tcW w:w="3060" w:type="dxa"/>
          </w:tcPr>
          <w:p w:rsidR="000B2289" w:rsidRDefault="000B2289" w:rsidP="00DD7FF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op and Wait Protocol</w:t>
            </w:r>
          </w:p>
        </w:tc>
        <w:tc>
          <w:tcPr>
            <w:tcW w:w="2790" w:type="dxa"/>
          </w:tcPr>
          <w:p w:rsidR="000B2289" w:rsidRDefault="000B2289" w:rsidP="00DD7FF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op and Wait Protocol</w:t>
            </w:r>
          </w:p>
        </w:tc>
        <w:tc>
          <w:tcPr>
            <w:tcW w:w="2590" w:type="dxa"/>
          </w:tcPr>
          <w:p w:rsidR="000B2289" w:rsidRDefault="000B2289" w:rsidP="00DD7FF0"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top and Wait Protocol</w:t>
            </w:r>
          </w:p>
        </w:tc>
      </w:tr>
      <w:tr w:rsidR="000B2289" w:rsidTr="00B602CA">
        <w:trPr>
          <w:trHeight w:val="821"/>
        </w:trPr>
        <w:tc>
          <w:tcPr>
            <w:tcW w:w="1278" w:type="dxa"/>
          </w:tcPr>
          <w:p w:rsidR="000B2289" w:rsidRDefault="00F908F8" w:rsidP="000127B0">
            <w:pPr>
              <w:jc w:val="center"/>
            </w:pPr>
            <w:r>
              <w:t>0</w:t>
            </w:r>
            <w:r w:rsidR="000B2289">
              <w:t>8</w:t>
            </w:r>
          </w:p>
        </w:tc>
        <w:tc>
          <w:tcPr>
            <w:tcW w:w="3060" w:type="dxa"/>
          </w:tcPr>
          <w:p w:rsidR="000B2289" w:rsidRDefault="000B2289" w:rsidP="00DD7FF0">
            <w:pPr>
              <w:spacing w:before="30" w:after="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Go Back N ARQ</w:t>
            </w:r>
          </w:p>
          <w:p w:rsidR="000B2289" w:rsidRDefault="000B2289" w:rsidP="00DD7FF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90" w:type="dxa"/>
          </w:tcPr>
          <w:p w:rsidR="000B2289" w:rsidRDefault="000B2289" w:rsidP="00DD7FF0">
            <w:pPr>
              <w:spacing w:before="30" w:after="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Go Back N ARQ</w:t>
            </w:r>
          </w:p>
          <w:p w:rsidR="000B2289" w:rsidRDefault="000B2289" w:rsidP="00DD7FF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90" w:type="dxa"/>
          </w:tcPr>
          <w:p w:rsidR="00B22618" w:rsidRDefault="00B22618" w:rsidP="00DD7FF0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0B2289" w:rsidRDefault="00B22618" w:rsidP="00DD7FF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Go Back N ARQ</w:t>
            </w:r>
          </w:p>
        </w:tc>
      </w:tr>
      <w:tr w:rsidR="00B22618" w:rsidTr="00B602CA">
        <w:trPr>
          <w:trHeight w:val="1056"/>
        </w:trPr>
        <w:tc>
          <w:tcPr>
            <w:tcW w:w="1278" w:type="dxa"/>
          </w:tcPr>
          <w:p w:rsidR="00B22618" w:rsidRDefault="00B22618" w:rsidP="000127B0">
            <w:pPr>
              <w:jc w:val="center"/>
            </w:pPr>
            <w:r>
              <w:t>09</w:t>
            </w:r>
          </w:p>
          <w:p w:rsidR="00B22618" w:rsidRPr="00A01465" w:rsidRDefault="00B22618" w:rsidP="000127B0">
            <w:pPr>
              <w:jc w:val="center"/>
            </w:pPr>
            <w:bookmarkStart w:id="0" w:name="_GoBack"/>
            <w:bookmarkEnd w:id="0"/>
          </w:p>
        </w:tc>
        <w:tc>
          <w:tcPr>
            <w:tcW w:w="3060" w:type="dxa"/>
          </w:tcPr>
          <w:p w:rsidR="00B22618" w:rsidRDefault="00B22618" w:rsidP="00DD7FF0">
            <w:pPr>
              <w:spacing w:before="30" w:after="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  <w:t>Address Resolution Protocol</w:t>
            </w:r>
          </w:p>
          <w:p w:rsidR="00B22618" w:rsidRDefault="00B22618" w:rsidP="00DD7FF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790" w:type="dxa"/>
          </w:tcPr>
          <w:p w:rsidR="00B22618" w:rsidRDefault="00B22618" w:rsidP="00DD7FF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mote Procedure Call</w:t>
            </w:r>
          </w:p>
        </w:tc>
        <w:tc>
          <w:tcPr>
            <w:tcW w:w="2590" w:type="dxa"/>
          </w:tcPr>
          <w:p w:rsidR="00B22618" w:rsidRDefault="00B22618" w:rsidP="00DD7FF0">
            <w:pPr>
              <w:spacing w:before="30" w:after="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ubnetting</w:t>
            </w:r>
            <w:proofErr w:type="spellEnd"/>
          </w:p>
          <w:p w:rsidR="00B22618" w:rsidRDefault="00B22618" w:rsidP="00DD7FF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</w:tr>
      <w:tr w:rsidR="00B22618" w:rsidTr="00B602CA">
        <w:trPr>
          <w:trHeight w:val="495"/>
        </w:trPr>
        <w:tc>
          <w:tcPr>
            <w:tcW w:w="1278" w:type="dxa"/>
          </w:tcPr>
          <w:p w:rsidR="00B22618" w:rsidRDefault="00B22618" w:rsidP="000127B0">
            <w:pPr>
              <w:jc w:val="center"/>
            </w:pPr>
            <w:r>
              <w:t>10</w:t>
            </w:r>
          </w:p>
        </w:tc>
        <w:tc>
          <w:tcPr>
            <w:tcW w:w="3060" w:type="dxa"/>
          </w:tcPr>
          <w:p w:rsidR="00B22618" w:rsidRDefault="00B22618" w:rsidP="00DD7FF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4F9"/>
              </w:rPr>
              <w:t>Domain Name Server using UDP</w:t>
            </w:r>
          </w:p>
        </w:tc>
        <w:tc>
          <w:tcPr>
            <w:tcW w:w="2790" w:type="dxa"/>
          </w:tcPr>
          <w:p w:rsidR="00B22618" w:rsidRDefault="00B22618" w:rsidP="00DD7FF0">
            <w:pPr>
              <w:spacing w:before="30" w:after="3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ddress Resolution Protocol</w:t>
            </w:r>
          </w:p>
          <w:p w:rsidR="00B22618" w:rsidRDefault="00B22618" w:rsidP="00DD7FF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590" w:type="dxa"/>
          </w:tcPr>
          <w:p w:rsidR="00B22618" w:rsidRDefault="00B22618" w:rsidP="00DD7FF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Address Resolution Protocol</w:t>
            </w:r>
          </w:p>
        </w:tc>
      </w:tr>
      <w:tr w:rsidR="00B22618" w:rsidTr="00B602CA">
        <w:trPr>
          <w:trHeight w:val="286"/>
        </w:trPr>
        <w:tc>
          <w:tcPr>
            <w:tcW w:w="1278" w:type="dxa"/>
          </w:tcPr>
          <w:p w:rsidR="00B22618" w:rsidRDefault="00B22618" w:rsidP="000127B0">
            <w:pPr>
              <w:jc w:val="center"/>
            </w:pPr>
            <w:r>
              <w:t>11</w:t>
            </w:r>
          </w:p>
        </w:tc>
        <w:tc>
          <w:tcPr>
            <w:tcW w:w="3060" w:type="dxa"/>
          </w:tcPr>
          <w:p w:rsidR="00B22618" w:rsidRDefault="00B22618" w:rsidP="00DD7FF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mote Procedure Call</w:t>
            </w:r>
          </w:p>
        </w:tc>
        <w:tc>
          <w:tcPr>
            <w:tcW w:w="2790" w:type="dxa"/>
          </w:tcPr>
          <w:p w:rsidR="00B22618" w:rsidRDefault="00B22618" w:rsidP="00DD7FF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4F9"/>
              </w:rPr>
              <w:t>Domain Name Server using UDP</w:t>
            </w:r>
          </w:p>
        </w:tc>
        <w:tc>
          <w:tcPr>
            <w:tcW w:w="2590" w:type="dxa"/>
          </w:tcPr>
          <w:p w:rsidR="00B22618" w:rsidRDefault="00B22618" w:rsidP="00DD7FF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4F9"/>
              </w:rPr>
              <w:t>Domain Name Server using UDP</w:t>
            </w:r>
          </w:p>
        </w:tc>
      </w:tr>
      <w:tr w:rsidR="00B22618" w:rsidTr="00B602CA">
        <w:trPr>
          <w:trHeight w:val="286"/>
        </w:trPr>
        <w:tc>
          <w:tcPr>
            <w:tcW w:w="1278" w:type="dxa"/>
          </w:tcPr>
          <w:p w:rsidR="00B22618" w:rsidRDefault="00B22618" w:rsidP="000127B0">
            <w:pPr>
              <w:jc w:val="center"/>
            </w:pPr>
            <w:r>
              <w:t>12</w:t>
            </w:r>
          </w:p>
        </w:tc>
        <w:tc>
          <w:tcPr>
            <w:tcW w:w="3060" w:type="dxa"/>
          </w:tcPr>
          <w:p w:rsidR="00B22618" w:rsidRDefault="00B22618" w:rsidP="00DD7FF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ubnetting</w:t>
            </w:r>
          </w:p>
        </w:tc>
        <w:tc>
          <w:tcPr>
            <w:tcW w:w="2790" w:type="dxa"/>
          </w:tcPr>
          <w:p w:rsidR="00B22618" w:rsidRDefault="00B22618" w:rsidP="00DD7FF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Subnetting</w:t>
            </w:r>
          </w:p>
        </w:tc>
        <w:tc>
          <w:tcPr>
            <w:tcW w:w="2590" w:type="dxa"/>
          </w:tcPr>
          <w:p w:rsidR="00B22618" w:rsidRDefault="00B22618" w:rsidP="00DD7FF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Remote Procedure Call</w:t>
            </w:r>
          </w:p>
        </w:tc>
      </w:tr>
      <w:tr w:rsidR="00B22618" w:rsidTr="00B602CA">
        <w:trPr>
          <w:trHeight w:val="286"/>
        </w:trPr>
        <w:tc>
          <w:tcPr>
            <w:tcW w:w="1278" w:type="dxa"/>
          </w:tcPr>
          <w:p w:rsidR="00B22618" w:rsidRDefault="00B22618" w:rsidP="000127B0">
            <w:pPr>
              <w:jc w:val="center"/>
            </w:pPr>
            <w:r>
              <w:t>13</w:t>
            </w:r>
          </w:p>
        </w:tc>
        <w:tc>
          <w:tcPr>
            <w:tcW w:w="3060" w:type="dxa"/>
          </w:tcPr>
          <w:p w:rsidR="00B22618" w:rsidRDefault="001112EA" w:rsidP="00DD7FF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4F9"/>
              </w:rPr>
              <w:t>Program to simulate PING</w:t>
            </w:r>
          </w:p>
        </w:tc>
        <w:tc>
          <w:tcPr>
            <w:tcW w:w="2790" w:type="dxa"/>
            <w:shd w:val="clear" w:color="auto" w:fill="auto"/>
          </w:tcPr>
          <w:p w:rsidR="00B22618" w:rsidRDefault="00B22618" w:rsidP="00DD7FF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4F9"/>
              </w:rPr>
              <w:t>Program to simulate PING</w:t>
            </w:r>
          </w:p>
        </w:tc>
        <w:tc>
          <w:tcPr>
            <w:tcW w:w="2590" w:type="dxa"/>
          </w:tcPr>
          <w:p w:rsidR="00B22618" w:rsidRDefault="001112EA" w:rsidP="00DD7FF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EDF4F9"/>
              </w:rPr>
              <w:t>Program to simulate PING</w:t>
            </w:r>
          </w:p>
        </w:tc>
      </w:tr>
      <w:tr w:rsidR="0097779B" w:rsidTr="0097779B">
        <w:trPr>
          <w:trHeight w:val="757"/>
        </w:trPr>
        <w:tc>
          <w:tcPr>
            <w:tcW w:w="1278" w:type="dxa"/>
          </w:tcPr>
          <w:p w:rsidR="0097779B" w:rsidRDefault="0097779B" w:rsidP="0097779B">
            <w:pPr>
              <w:jc w:val="center"/>
            </w:pPr>
            <w:r>
              <w:t>14</w:t>
            </w:r>
          </w:p>
        </w:tc>
        <w:tc>
          <w:tcPr>
            <w:tcW w:w="3060" w:type="dxa"/>
          </w:tcPr>
          <w:p w:rsidR="0097779B" w:rsidRDefault="0097779B" w:rsidP="0097779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EDF4F9"/>
              </w:rPr>
            </w:pPr>
            <w:r w:rsidRPr="0097779B">
              <w:rPr>
                <w:rFonts w:ascii="Arial" w:hAnsi="Arial" w:cs="Arial"/>
                <w:color w:val="000000"/>
                <w:sz w:val="20"/>
                <w:szCs w:val="20"/>
                <w:shd w:val="clear" w:color="auto" w:fill="EDF4F9"/>
              </w:rPr>
              <w:t xml:space="preserve">NS2 Program to simulate wired networks, </w:t>
            </w:r>
            <w:proofErr w:type="spellStart"/>
            <w:r w:rsidRPr="0097779B">
              <w:rPr>
                <w:rFonts w:ascii="Arial" w:hAnsi="Arial" w:cs="Arial"/>
                <w:color w:val="000000"/>
                <w:sz w:val="20"/>
                <w:szCs w:val="20"/>
                <w:shd w:val="clear" w:color="auto" w:fill="EDF4F9"/>
              </w:rPr>
              <w:t>ploting</w:t>
            </w:r>
            <w:proofErr w:type="spellEnd"/>
            <w:r w:rsidRPr="0097779B">
              <w:rPr>
                <w:rFonts w:ascii="Arial" w:hAnsi="Arial" w:cs="Arial"/>
                <w:color w:val="000000"/>
                <w:sz w:val="20"/>
                <w:szCs w:val="20"/>
                <w:shd w:val="clear" w:color="auto" w:fill="EDF4F9"/>
              </w:rPr>
              <w:t xml:space="preserve"> congestion window of TCP</w:t>
            </w:r>
          </w:p>
        </w:tc>
        <w:tc>
          <w:tcPr>
            <w:tcW w:w="2790" w:type="dxa"/>
            <w:shd w:val="clear" w:color="auto" w:fill="auto"/>
          </w:tcPr>
          <w:p w:rsidR="0097779B" w:rsidRDefault="0097779B" w:rsidP="0097779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EDF4F9"/>
              </w:rPr>
            </w:pPr>
            <w:r w:rsidRPr="0097779B">
              <w:rPr>
                <w:rFonts w:ascii="Arial" w:hAnsi="Arial" w:cs="Arial"/>
                <w:color w:val="000000"/>
                <w:sz w:val="20"/>
                <w:szCs w:val="20"/>
                <w:shd w:val="clear" w:color="auto" w:fill="EDF4F9"/>
              </w:rPr>
              <w:t xml:space="preserve">NS2 Program to simulate wired networks, </w:t>
            </w:r>
            <w:proofErr w:type="spellStart"/>
            <w:r w:rsidRPr="0097779B">
              <w:rPr>
                <w:rFonts w:ascii="Arial" w:hAnsi="Arial" w:cs="Arial"/>
                <w:color w:val="000000"/>
                <w:sz w:val="20"/>
                <w:szCs w:val="20"/>
                <w:shd w:val="clear" w:color="auto" w:fill="EDF4F9"/>
              </w:rPr>
              <w:t>ploting</w:t>
            </w:r>
            <w:proofErr w:type="spellEnd"/>
            <w:r w:rsidRPr="0097779B">
              <w:rPr>
                <w:rFonts w:ascii="Arial" w:hAnsi="Arial" w:cs="Arial"/>
                <w:color w:val="000000"/>
                <w:sz w:val="20"/>
                <w:szCs w:val="20"/>
                <w:shd w:val="clear" w:color="auto" w:fill="EDF4F9"/>
              </w:rPr>
              <w:t xml:space="preserve"> congestion window of TCP</w:t>
            </w:r>
          </w:p>
        </w:tc>
        <w:tc>
          <w:tcPr>
            <w:tcW w:w="2590" w:type="dxa"/>
          </w:tcPr>
          <w:p w:rsidR="0097779B" w:rsidRDefault="0097779B" w:rsidP="0097779B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EDF4F9"/>
              </w:rPr>
            </w:pPr>
            <w:r w:rsidRPr="0097779B">
              <w:rPr>
                <w:rFonts w:ascii="Arial" w:hAnsi="Arial" w:cs="Arial"/>
                <w:color w:val="000000"/>
                <w:sz w:val="20"/>
                <w:szCs w:val="20"/>
                <w:shd w:val="clear" w:color="auto" w:fill="EDF4F9"/>
              </w:rPr>
              <w:t xml:space="preserve">NS2 Program to simulate wired networks, </w:t>
            </w:r>
            <w:proofErr w:type="spellStart"/>
            <w:r w:rsidRPr="0097779B">
              <w:rPr>
                <w:rFonts w:ascii="Arial" w:hAnsi="Arial" w:cs="Arial"/>
                <w:color w:val="000000"/>
                <w:sz w:val="20"/>
                <w:szCs w:val="20"/>
                <w:shd w:val="clear" w:color="auto" w:fill="EDF4F9"/>
              </w:rPr>
              <w:t>ploting</w:t>
            </w:r>
            <w:proofErr w:type="spellEnd"/>
            <w:r w:rsidRPr="0097779B">
              <w:rPr>
                <w:rFonts w:ascii="Arial" w:hAnsi="Arial" w:cs="Arial"/>
                <w:color w:val="000000"/>
                <w:sz w:val="20"/>
                <w:szCs w:val="20"/>
                <w:shd w:val="clear" w:color="auto" w:fill="EDF4F9"/>
              </w:rPr>
              <w:t xml:space="preserve"> congestion window of TCP</w:t>
            </w:r>
          </w:p>
        </w:tc>
      </w:tr>
      <w:tr w:rsidR="0097779B" w:rsidTr="00B602CA">
        <w:trPr>
          <w:trHeight w:val="286"/>
        </w:trPr>
        <w:tc>
          <w:tcPr>
            <w:tcW w:w="1278" w:type="dxa"/>
          </w:tcPr>
          <w:p w:rsidR="0097779B" w:rsidRDefault="0097779B" w:rsidP="000127B0">
            <w:pPr>
              <w:jc w:val="center"/>
            </w:pPr>
            <w:r>
              <w:t>15</w:t>
            </w:r>
          </w:p>
        </w:tc>
        <w:tc>
          <w:tcPr>
            <w:tcW w:w="3060" w:type="dxa"/>
          </w:tcPr>
          <w:p w:rsidR="0097779B" w:rsidRDefault="0097779B" w:rsidP="00DD7FF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EDF4F9"/>
              </w:rPr>
            </w:pPr>
            <w:r w:rsidRPr="0097779B">
              <w:rPr>
                <w:rFonts w:ascii="Arial" w:hAnsi="Arial" w:cs="Arial"/>
                <w:color w:val="000000"/>
                <w:sz w:val="20"/>
                <w:szCs w:val="20"/>
                <w:shd w:val="clear" w:color="auto" w:fill="EDF4F9"/>
              </w:rPr>
              <w:t xml:space="preserve">NS2 Program to simulate wireless networks using </w:t>
            </w:r>
            <w:proofErr w:type="spellStart"/>
            <w:r w:rsidRPr="0097779B">
              <w:rPr>
                <w:rFonts w:ascii="Arial" w:hAnsi="Arial" w:cs="Arial"/>
                <w:color w:val="000000"/>
                <w:sz w:val="20"/>
                <w:szCs w:val="20"/>
                <w:shd w:val="clear" w:color="auto" w:fill="EDF4F9"/>
              </w:rPr>
              <w:t>differenct</w:t>
            </w:r>
            <w:proofErr w:type="spellEnd"/>
            <w:r w:rsidRPr="0097779B">
              <w:rPr>
                <w:rFonts w:ascii="Arial" w:hAnsi="Arial" w:cs="Arial"/>
                <w:color w:val="000000"/>
                <w:sz w:val="20"/>
                <w:szCs w:val="20"/>
                <w:shd w:val="clear" w:color="auto" w:fill="EDF4F9"/>
              </w:rPr>
              <w:t xml:space="preserve"> routing protocols and finding throughput of TCP by </w:t>
            </w:r>
            <w:proofErr w:type="spellStart"/>
            <w:r w:rsidRPr="0097779B">
              <w:rPr>
                <w:rFonts w:ascii="Arial" w:hAnsi="Arial" w:cs="Arial"/>
                <w:color w:val="000000"/>
                <w:sz w:val="20"/>
                <w:szCs w:val="20"/>
                <w:shd w:val="clear" w:color="auto" w:fill="EDF4F9"/>
              </w:rPr>
              <w:t>analysing</w:t>
            </w:r>
            <w:proofErr w:type="spellEnd"/>
            <w:r w:rsidRPr="0097779B">
              <w:rPr>
                <w:rFonts w:ascii="Arial" w:hAnsi="Arial" w:cs="Arial"/>
                <w:color w:val="000000"/>
                <w:sz w:val="20"/>
                <w:szCs w:val="20"/>
                <w:shd w:val="clear" w:color="auto" w:fill="EDF4F9"/>
              </w:rPr>
              <w:t xml:space="preserve"> trace file</w:t>
            </w:r>
          </w:p>
        </w:tc>
        <w:tc>
          <w:tcPr>
            <w:tcW w:w="2790" w:type="dxa"/>
            <w:shd w:val="clear" w:color="auto" w:fill="auto"/>
          </w:tcPr>
          <w:p w:rsidR="0097779B" w:rsidRPr="00455276" w:rsidRDefault="0097779B" w:rsidP="001F07F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EDF4F9"/>
              </w:rPr>
            </w:pPr>
            <w:r w:rsidRPr="0097779B">
              <w:rPr>
                <w:rFonts w:ascii="Arial" w:hAnsi="Arial" w:cs="Arial"/>
                <w:color w:val="000000"/>
                <w:sz w:val="20"/>
                <w:szCs w:val="20"/>
                <w:shd w:val="clear" w:color="auto" w:fill="EDF4F9"/>
              </w:rPr>
              <w:t xml:space="preserve">NS2 Program to simulate wireless networks using </w:t>
            </w:r>
            <w:proofErr w:type="spellStart"/>
            <w:r w:rsidRPr="0097779B">
              <w:rPr>
                <w:rFonts w:ascii="Arial" w:hAnsi="Arial" w:cs="Arial"/>
                <w:color w:val="000000"/>
                <w:sz w:val="20"/>
                <w:szCs w:val="20"/>
                <w:shd w:val="clear" w:color="auto" w:fill="EDF4F9"/>
              </w:rPr>
              <w:t>differenct</w:t>
            </w:r>
            <w:proofErr w:type="spellEnd"/>
            <w:r w:rsidRPr="0097779B">
              <w:rPr>
                <w:rFonts w:ascii="Arial" w:hAnsi="Arial" w:cs="Arial"/>
                <w:color w:val="000000"/>
                <w:sz w:val="20"/>
                <w:szCs w:val="20"/>
                <w:shd w:val="clear" w:color="auto" w:fill="EDF4F9"/>
              </w:rPr>
              <w:t xml:space="preserve"> routing protocols and finding throughput of TCP by </w:t>
            </w:r>
            <w:proofErr w:type="spellStart"/>
            <w:r w:rsidRPr="0097779B">
              <w:rPr>
                <w:rFonts w:ascii="Arial" w:hAnsi="Arial" w:cs="Arial"/>
                <w:color w:val="000000"/>
                <w:sz w:val="20"/>
                <w:szCs w:val="20"/>
                <w:shd w:val="clear" w:color="auto" w:fill="EDF4F9"/>
              </w:rPr>
              <w:t>analysing</w:t>
            </w:r>
            <w:proofErr w:type="spellEnd"/>
            <w:r w:rsidRPr="0097779B">
              <w:rPr>
                <w:rFonts w:ascii="Arial" w:hAnsi="Arial" w:cs="Arial"/>
                <w:color w:val="000000"/>
                <w:sz w:val="20"/>
                <w:szCs w:val="20"/>
                <w:shd w:val="clear" w:color="auto" w:fill="EDF4F9"/>
              </w:rPr>
              <w:t xml:space="preserve"> trace file</w:t>
            </w:r>
          </w:p>
        </w:tc>
        <w:tc>
          <w:tcPr>
            <w:tcW w:w="2590" w:type="dxa"/>
          </w:tcPr>
          <w:p w:rsidR="0097779B" w:rsidRPr="00455276" w:rsidRDefault="0097779B" w:rsidP="001F07FE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EDF4F9"/>
              </w:rPr>
            </w:pPr>
            <w:r w:rsidRPr="0097779B">
              <w:rPr>
                <w:rFonts w:ascii="Arial" w:hAnsi="Arial" w:cs="Arial"/>
                <w:color w:val="000000"/>
                <w:sz w:val="20"/>
                <w:szCs w:val="20"/>
                <w:shd w:val="clear" w:color="auto" w:fill="EDF4F9"/>
              </w:rPr>
              <w:t xml:space="preserve">NS2 Program to simulate wireless networks using </w:t>
            </w:r>
            <w:proofErr w:type="spellStart"/>
            <w:r w:rsidRPr="0097779B">
              <w:rPr>
                <w:rFonts w:ascii="Arial" w:hAnsi="Arial" w:cs="Arial"/>
                <w:color w:val="000000"/>
                <w:sz w:val="20"/>
                <w:szCs w:val="20"/>
                <w:shd w:val="clear" w:color="auto" w:fill="EDF4F9"/>
              </w:rPr>
              <w:t>differenct</w:t>
            </w:r>
            <w:proofErr w:type="spellEnd"/>
            <w:r w:rsidRPr="0097779B">
              <w:rPr>
                <w:rFonts w:ascii="Arial" w:hAnsi="Arial" w:cs="Arial"/>
                <w:color w:val="000000"/>
                <w:sz w:val="20"/>
                <w:szCs w:val="20"/>
                <w:shd w:val="clear" w:color="auto" w:fill="EDF4F9"/>
              </w:rPr>
              <w:t xml:space="preserve"> routing protocols and finding throughput of TCP by </w:t>
            </w:r>
            <w:proofErr w:type="spellStart"/>
            <w:r w:rsidRPr="0097779B">
              <w:rPr>
                <w:rFonts w:ascii="Arial" w:hAnsi="Arial" w:cs="Arial"/>
                <w:color w:val="000000"/>
                <w:sz w:val="20"/>
                <w:szCs w:val="20"/>
                <w:shd w:val="clear" w:color="auto" w:fill="EDF4F9"/>
              </w:rPr>
              <w:t>analysing</w:t>
            </w:r>
            <w:proofErr w:type="spellEnd"/>
            <w:r w:rsidRPr="0097779B">
              <w:rPr>
                <w:rFonts w:ascii="Arial" w:hAnsi="Arial" w:cs="Arial"/>
                <w:color w:val="000000"/>
                <w:sz w:val="20"/>
                <w:szCs w:val="20"/>
                <w:shd w:val="clear" w:color="auto" w:fill="EDF4F9"/>
              </w:rPr>
              <w:t xml:space="preserve"> trace file</w:t>
            </w:r>
          </w:p>
        </w:tc>
      </w:tr>
      <w:tr w:rsidR="0086197D" w:rsidTr="00B602CA">
        <w:trPr>
          <w:trHeight w:val="286"/>
        </w:trPr>
        <w:tc>
          <w:tcPr>
            <w:tcW w:w="1278" w:type="dxa"/>
          </w:tcPr>
          <w:p w:rsidR="0086197D" w:rsidRDefault="0086197D" w:rsidP="000127B0">
            <w:pPr>
              <w:jc w:val="center"/>
            </w:pPr>
            <w:r>
              <w:t>16</w:t>
            </w:r>
          </w:p>
        </w:tc>
        <w:tc>
          <w:tcPr>
            <w:tcW w:w="3060" w:type="dxa"/>
          </w:tcPr>
          <w:p w:rsidR="0086197D" w:rsidRDefault="0097779B" w:rsidP="00DD7FF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EDF4F9"/>
              </w:rPr>
            </w:pPr>
            <w:r w:rsidRPr="0097779B">
              <w:rPr>
                <w:rFonts w:ascii="Arial" w:hAnsi="Arial" w:cs="Arial"/>
                <w:color w:val="000000"/>
                <w:sz w:val="20"/>
                <w:szCs w:val="20"/>
                <w:shd w:val="clear" w:color="auto" w:fill="EDF4F9"/>
              </w:rPr>
              <w:t>NS2 Program to simulate Distance vector protocol in wired networks</w:t>
            </w:r>
          </w:p>
        </w:tc>
        <w:tc>
          <w:tcPr>
            <w:tcW w:w="2790" w:type="dxa"/>
            <w:shd w:val="clear" w:color="auto" w:fill="auto"/>
          </w:tcPr>
          <w:p w:rsidR="0086197D" w:rsidRDefault="0097779B" w:rsidP="00DD7FF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EDF4F9"/>
              </w:rPr>
            </w:pPr>
            <w:r w:rsidRPr="0097779B">
              <w:rPr>
                <w:rFonts w:ascii="Arial" w:hAnsi="Arial" w:cs="Arial"/>
                <w:color w:val="000000"/>
                <w:sz w:val="20"/>
                <w:szCs w:val="20"/>
                <w:shd w:val="clear" w:color="auto" w:fill="EDF4F9"/>
              </w:rPr>
              <w:t>NS2 Program to simulate Distance vector protocol in wired networks</w:t>
            </w:r>
          </w:p>
        </w:tc>
        <w:tc>
          <w:tcPr>
            <w:tcW w:w="2590" w:type="dxa"/>
          </w:tcPr>
          <w:p w:rsidR="0086197D" w:rsidRDefault="0097779B" w:rsidP="00DD7FF0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EDF4F9"/>
              </w:rPr>
            </w:pPr>
            <w:r w:rsidRPr="0097779B">
              <w:rPr>
                <w:rFonts w:ascii="Arial" w:hAnsi="Arial" w:cs="Arial"/>
                <w:color w:val="000000"/>
                <w:sz w:val="20"/>
                <w:szCs w:val="20"/>
                <w:shd w:val="clear" w:color="auto" w:fill="EDF4F9"/>
              </w:rPr>
              <w:t>NS2 Program to simulate Distance vector protocol in wired networks</w:t>
            </w:r>
          </w:p>
        </w:tc>
      </w:tr>
    </w:tbl>
    <w:p w:rsidR="00863CDC" w:rsidRDefault="001352A4" w:rsidP="00F908F8">
      <w:pPr>
        <w:jc w:val="center"/>
        <w:rPr>
          <w:b/>
          <w:sz w:val="24"/>
        </w:rPr>
      </w:pPr>
      <w:r>
        <w:rPr>
          <w:b/>
          <w:sz w:val="24"/>
        </w:rPr>
        <w:t>CS6411 -</w:t>
      </w:r>
      <w:r w:rsidR="00A01465" w:rsidRPr="00A01465">
        <w:rPr>
          <w:b/>
          <w:sz w:val="24"/>
        </w:rPr>
        <w:t xml:space="preserve"> NETWORKS LAB</w:t>
      </w:r>
    </w:p>
    <w:p w:rsidR="000127B0" w:rsidRPr="00A01465" w:rsidRDefault="000127B0" w:rsidP="000127B0">
      <w:pPr>
        <w:jc w:val="center"/>
        <w:rPr>
          <w:b/>
          <w:sz w:val="24"/>
        </w:rPr>
      </w:pPr>
      <w:r w:rsidRPr="00A01465">
        <w:rPr>
          <w:b/>
          <w:sz w:val="24"/>
        </w:rPr>
        <w:t>EXERCISE ORDER FOR DIFFERENT BATCHES</w:t>
      </w:r>
    </w:p>
    <w:p w:rsidR="000127B0" w:rsidRDefault="000127B0" w:rsidP="00F908F8">
      <w:pPr>
        <w:jc w:val="center"/>
        <w:rPr>
          <w:b/>
          <w:sz w:val="24"/>
        </w:rPr>
      </w:pPr>
    </w:p>
    <w:sectPr w:rsidR="000127B0" w:rsidSect="000127B0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0B2289"/>
    <w:rsid w:val="000127B0"/>
    <w:rsid w:val="000160AE"/>
    <w:rsid w:val="000B2289"/>
    <w:rsid w:val="001112EA"/>
    <w:rsid w:val="001117E6"/>
    <w:rsid w:val="001352A4"/>
    <w:rsid w:val="00194265"/>
    <w:rsid w:val="00416500"/>
    <w:rsid w:val="00474346"/>
    <w:rsid w:val="006D47FC"/>
    <w:rsid w:val="0086197D"/>
    <w:rsid w:val="00863CDC"/>
    <w:rsid w:val="008D39A4"/>
    <w:rsid w:val="008E7BDF"/>
    <w:rsid w:val="0097779B"/>
    <w:rsid w:val="00A01465"/>
    <w:rsid w:val="00B22618"/>
    <w:rsid w:val="00B602CA"/>
    <w:rsid w:val="00D534D6"/>
    <w:rsid w:val="00DD7FF0"/>
    <w:rsid w:val="00EB5031"/>
    <w:rsid w:val="00F908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2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228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4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05D6E-D6FC-434A-88DD-2D258F55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hya Viswanathan</dc:creator>
  <cp:keywords/>
  <dc:description/>
  <cp:lastModifiedBy>jansi</cp:lastModifiedBy>
  <cp:revision>29</cp:revision>
  <dcterms:created xsi:type="dcterms:W3CDTF">2018-03-14T08:34:00Z</dcterms:created>
  <dcterms:modified xsi:type="dcterms:W3CDTF">2018-03-16T05:00:00Z</dcterms:modified>
</cp:coreProperties>
</file>